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A26D94" w:rsidRPr="003A4073" w:rsidRDefault="00A26D94" w:rsidP="00A2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A4073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3A4073">
        <w:rPr>
          <w:rFonts w:ascii="Times New Roman" w:hAnsi="Times New Roman"/>
        </w:rPr>
        <w:t>ЗРЗ(</w:t>
      </w:r>
      <w:proofErr w:type="gramEnd"/>
      <w:r w:rsidRPr="003A4073">
        <w:rPr>
          <w:rFonts w:ascii="Times New Roman" w:hAnsi="Times New Roman"/>
        </w:rPr>
        <w:t>16)16;</w:t>
      </w:r>
    </w:p>
    <w:p w:rsidR="00A26D94" w:rsidRPr="003A4073" w:rsidRDefault="00A26D94" w:rsidP="00A2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A4073">
        <w:rPr>
          <w:rFonts w:ascii="Times New Roman" w:hAnsi="Times New Roman"/>
        </w:rPr>
        <w:t>- охранная зона канализационных сетей;</w:t>
      </w:r>
    </w:p>
    <w:p w:rsidR="00A26D94" w:rsidRPr="003A4073" w:rsidRDefault="00A26D94" w:rsidP="00A26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A4073">
        <w:rPr>
          <w:rFonts w:ascii="Times New Roman" w:hAnsi="Times New Roman"/>
        </w:rPr>
        <w:t>- охранная зона водопроводных сетей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A26D9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26D9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26D94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6D9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C0BF5" w:rsidRPr="00A26D94">
        <w:rPr>
          <w:rFonts w:ascii="Times New Roman" w:hAnsi="Times New Roman"/>
          <w:sz w:val="24"/>
          <w:szCs w:val="24"/>
          <w:u w:val="single"/>
        </w:rPr>
        <w:t>Санкт-Петербург, г. Красное Село, пр. Ленина, уч. 1 (киоск у д. 63, корп. 1)</w:t>
      </w:r>
    </w:p>
    <w:p w:rsidR="00CD212B" w:rsidRPr="00A26D9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91F1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893570</wp:posOffset>
                </wp:positionH>
                <wp:positionV relativeFrom="paragraph">
                  <wp:posOffset>3203576</wp:posOffset>
                </wp:positionV>
                <wp:extent cx="249093" cy="244290"/>
                <wp:effectExtent l="19050" t="19050" r="17780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5593">
                          <a:off x="0" y="0"/>
                          <a:ext cx="249093" cy="244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9EBCE" id="Овал 2" o:spid="_x0000_s1026" style="position:absolute;margin-left:149.1pt;margin-top:252.25pt;width:19.6pt;height:19.25pt;rotation:-4307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E387F9" wp14:editId="7D9DF97B">
            <wp:extent cx="6119809" cy="5575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49" t="14634" r="22489" b="3310"/>
                    <a:stretch/>
                  </pic:blipFill>
                  <pic:spPr bwMode="auto">
                    <a:xfrm>
                      <a:off x="0" y="0"/>
                      <a:ext cx="6127117" cy="558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1F1A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E1A5-EC26-4919-8656-FA3E6BC0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5T08:00:00Z</dcterms:created>
  <dcterms:modified xsi:type="dcterms:W3CDTF">2021-12-15T09:36:00Z</dcterms:modified>
</cp:coreProperties>
</file>